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2C3A" w14:textId="63CADAB1" w:rsidR="008B17DF" w:rsidRDefault="008B17DF"/>
    <w:p w14:paraId="783496C8" w14:textId="79FECCE7" w:rsidR="008B17DF" w:rsidRDefault="008B17DF" w:rsidP="00EF2553">
      <w:pPr>
        <w:pStyle w:val="Title"/>
      </w:pPr>
      <w:r>
        <w:t>Python Software Setup Guide</w:t>
      </w:r>
    </w:p>
    <w:p w14:paraId="3F07ABF6" w14:textId="245CC187" w:rsidR="008B17DF" w:rsidRDefault="008B17DF"/>
    <w:p w14:paraId="1579249F" w14:textId="0E571110" w:rsidR="008B17DF" w:rsidRDefault="008B17DF" w:rsidP="00EF2553">
      <w:pPr>
        <w:pStyle w:val="Subtitle"/>
      </w:pPr>
      <w:r>
        <w:t>Created: 20/08/20</w:t>
      </w:r>
    </w:p>
    <w:p w14:paraId="3D364311" w14:textId="21F2274D" w:rsidR="008B17DF" w:rsidRDefault="008B17DF" w:rsidP="00EF2553">
      <w:pPr>
        <w:pStyle w:val="Subtitle"/>
      </w:pPr>
      <w:r>
        <w:t>Author: Tom Sharkey</w:t>
      </w:r>
    </w:p>
    <w:p w14:paraId="61DA878B" w14:textId="123D8498" w:rsidR="008B17DF" w:rsidRDefault="008B17DF" w:rsidP="00EF2553">
      <w:pPr>
        <w:pStyle w:val="Subtitle"/>
      </w:pPr>
      <w:r>
        <w:t>Modified: 20/08/20</w:t>
      </w:r>
    </w:p>
    <w:p w14:paraId="5D1477D6" w14:textId="3D358E94" w:rsidR="008B17DF" w:rsidRDefault="008B17DF" w:rsidP="00EF2553">
      <w:pPr>
        <w:pStyle w:val="Subtitle"/>
      </w:pPr>
      <w:r>
        <w:t xml:space="preserve">Version: </w:t>
      </w:r>
      <w:r w:rsidRPr="008B17DF">
        <w:t>2020-20-08-004</w:t>
      </w:r>
    </w:p>
    <w:p w14:paraId="4AAB8ADF" w14:textId="3FD11631" w:rsidR="008B17DF" w:rsidRDefault="008B17DF"/>
    <w:p w14:paraId="534D3136" w14:textId="5365D589" w:rsidR="00EF2553" w:rsidRDefault="00EF2553"/>
    <w:p w14:paraId="04BDB859" w14:textId="4A2D1842" w:rsidR="00EF2553" w:rsidRDefault="002570AD">
      <w:r>
        <w:t>Note: Currently this is just an informal document to detail</w:t>
      </w:r>
      <w:r w:rsidR="00951B70">
        <w:t xml:space="preserve"> the project</w:t>
      </w:r>
      <w:r w:rsidR="000D074A">
        <w:t>’</w:t>
      </w:r>
      <w:r w:rsidR="00951B70">
        <w:t xml:space="preserve">s anaconda setup. </w:t>
      </w:r>
    </w:p>
    <w:p w14:paraId="061AB043" w14:textId="48E8B5C2" w:rsidR="00EF2553" w:rsidRDefault="00EF2553"/>
    <w:p w14:paraId="2291AEE4" w14:textId="2C4DCD7E" w:rsidR="00EF2553" w:rsidRDefault="00EF2553" w:rsidP="00EF2553">
      <w:pPr>
        <w:pStyle w:val="Heading1"/>
      </w:pPr>
      <w:r>
        <w:t>Overview</w:t>
      </w:r>
    </w:p>
    <w:p w14:paraId="16D051E9" w14:textId="50E314EF" w:rsidR="008B17DF" w:rsidRDefault="008B17DF"/>
    <w:p w14:paraId="03FD5540" w14:textId="7FA4560C" w:rsidR="008B17DF" w:rsidRDefault="008B17DF">
      <w:r>
        <w:t>This document gives an overview of the Python motor control GUI for use with the CMR Zynq Platform</w:t>
      </w:r>
      <w:r w:rsidR="00EF2553">
        <w:t xml:space="preserve"> motor control option card</w:t>
      </w:r>
      <w:r>
        <w:t xml:space="preserve">. A number of companion documents are available here, such as the </w:t>
      </w:r>
      <w:r w:rsidR="00FA043D">
        <w:t>QuickStart</w:t>
      </w:r>
      <w:r>
        <w:t xml:space="preserve"> guide and a document detailing the hardware. </w:t>
      </w:r>
    </w:p>
    <w:p w14:paraId="57752C79" w14:textId="7D55DE0F" w:rsidR="00EF2553" w:rsidRDefault="00EF2553">
      <w:r>
        <w:br w:type="page"/>
      </w:r>
    </w:p>
    <w:p w14:paraId="6234DA56" w14:textId="77777777" w:rsidR="008B17DF" w:rsidRDefault="008B17DF"/>
    <w:p w14:paraId="0F8EBA42" w14:textId="04D4BD68" w:rsidR="008B17DF" w:rsidRDefault="008B17DF" w:rsidP="00EF2553">
      <w:pPr>
        <w:pStyle w:val="Heading1"/>
      </w:pPr>
      <w:r>
        <w:t>Anaconda Setup</w:t>
      </w:r>
    </w:p>
    <w:p w14:paraId="53ADF6F1" w14:textId="0E52D190" w:rsidR="008B17DF" w:rsidRDefault="008B17DF" w:rsidP="008B17DF">
      <w:r>
        <w:t xml:space="preserve">The service used for package management and code distribution in this project is Anaconda. This allows for the user to recreate the python environment used for this project with ease. </w:t>
      </w:r>
      <w:r w:rsidR="00245577">
        <w:t xml:space="preserve">The environment created for this project can be imported using Anaconda and a .yml file. </w:t>
      </w:r>
      <w:r w:rsidR="008B6374">
        <w:t xml:space="preserve">If you wish to create </w:t>
      </w:r>
      <w:r w:rsidR="007563D0">
        <w:t>an environment</w:t>
      </w:r>
      <w:r w:rsidR="00B53179">
        <w:t xml:space="preserve"> from scratch</w:t>
      </w:r>
      <w:r w:rsidR="007563D0">
        <w:t xml:space="preserve"> to run the project yourself, simply consult the “requirements.txt” file in the </w:t>
      </w:r>
      <w:r w:rsidR="00C63F67" w:rsidRPr="00C63F67">
        <w:t>MotorControlGUI</w:t>
      </w:r>
      <w:r w:rsidR="00C63F67">
        <w:t xml:space="preserve"> </w:t>
      </w:r>
      <w:r w:rsidR="007563D0">
        <w:t>folder</w:t>
      </w:r>
      <w:r w:rsidR="00AD4889">
        <w:t>, which lists all the python modules requires to run the project</w:t>
      </w:r>
      <w:r w:rsidR="007563D0">
        <w:t xml:space="preserve">. </w:t>
      </w:r>
    </w:p>
    <w:p w14:paraId="7054F1D4" w14:textId="17339FF2" w:rsidR="00E72923" w:rsidRDefault="00E72923" w:rsidP="008B17DF">
      <w:r>
        <w:t>Requirements:</w:t>
      </w:r>
    </w:p>
    <w:p w14:paraId="328BC016" w14:textId="3C9394B3" w:rsidR="00E72923" w:rsidRDefault="00E72923" w:rsidP="00E72923">
      <w:pPr>
        <w:pStyle w:val="ListParagraph"/>
        <w:numPr>
          <w:ilvl w:val="0"/>
          <w:numId w:val="12"/>
        </w:numPr>
      </w:pPr>
      <w:r>
        <w:t xml:space="preserve">Anaconda 3 </w:t>
      </w:r>
    </w:p>
    <w:p w14:paraId="04BC7EA8" w14:textId="0EE05794" w:rsidR="00E72923" w:rsidRDefault="007551C7" w:rsidP="00E72923">
      <w:pPr>
        <w:pStyle w:val="ListParagraph"/>
        <w:numPr>
          <w:ilvl w:val="0"/>
          <w:numId w:val="12"/>
        </w:numPr>
      </w:pPr>
      <w:r>
        <w:t>The project file (</w:t>
      </w:r>
      <w:r w:rsidR="00C63F67" w:rsidRPr="00C63F67">
        <w:t>MotorControlGUI</w:t>
      </w:r>
      <w:r>
        <w:t xml:space="preserve">) </w:t>
      </w:r>
    </w:p>
    <w:p w14:paraId="08DD1687" w14:textId="06AB3451" w:rsidR="008B17DF" w:rsidRDefault="008B17DF" w:rsidP="008B17DF">
      <w:r>
        <w:t xml:space="preserve">In order to recreate the environment used for the project, simply download the </w:t>
      </w:r>
      <w:r w:rsidR="00C63F67" w:rsidRPr="00C63F67">
        <w:t>MotorControlGUI</w:t>
      </w:r>
      <w:r w:rsidR="00C63F67">
        <w:t xml:space="preserve"> </w:t>
      </w:r>
      <w:r w:rsidR="008766C2">
        <w:t xml:space="preserve">folder. Take note of the folder into which you download this file. Within the </w:t>
      </w:r>
      <w:r w:rsidR="00C63F67" w:rsidRPr="00C63F67">
        <w:t>MotorControlGUI</w:t>
      </w:r>
      <w:r w:rsidR="00C63F67">
        <w:t xml:space="preserve"> </w:t>
      </w:r>
      <w:r w:rsidR="008766C2">
        <w:t xml:space="preserve">folder, there should be a file called “environment.yml”. Once you have installed Anaconda, open your anaconda navigator by typing “anaconda navigator” into the search bar. This opens a command prompt. To create the </w:t>
      </w:r>
      <w:r w:rsidR="00EF2553">
        <w:t>anaconda environment:</w:t>
      </w:r>
    </w:p>
    <w:p w14:paraId="78B72E7B" w14:textId="07397742" w:rsidR="008766C2" w:rsidRDefault="008766C2" w:rsidP="008766C2">
      <w:pPr>
        <w:spacing w:line="480" w:lineRule="auto"/>
        <w:jc w:val="center"/>
        <w:rPr>
          <w:b/>
          <w:bCs/>
        </w:rPr>
      </w:pPr>
      <w:r>
        <w:rPr>
          <w:b/>
          <w:bCs/>
        </w:rPr>
        <w:t>“conda</w:t>
      </w:r>
      <w:r w:rsidR="00EF2553">
        <w:rPr>
          <w:b/>
          <w:bCs/>
        </w:rPr>
        <w:t xml:space="preserve"> env</w:t>
      </w:r>
      <w:r>
        <w:rPr>
          <w:b/>
          <w:bCs/>
        </w:rPr>
        <w:t xml:space="preserve"> create -f</w:t>
      </w:r>
      <w:r w:rsidR="000D074A">
        <w:rPr>
          <w:b/>
          <w:bCs/>
        </w:rPr>
        <w:t xml:space="preserve"> Your/Path/Here/</w:t>
      </w:r>
      <w:r w:rsidR="00C63F67">
        <w:rPr>
          <w:b/>
          <w:bCs/>
        </w:rPr>
        <w:t>MotorControlGUI</w:t>
      </w:r>
      <w:r w:rsidR="00EF2553">
        <w:rPr>
          <w:b/>
          <w:bCs/>
        </w:rPr>
        <w:t>/</w:t>
      </w:r>
      <w:r>
        <w:rPr>
          <w:b/>
          <w:bCs/>
        </w:rPr>
        <w:t>environment.yml”</w:t>
      </w:r>
    </w:p>
    <w:p w14:paraId="26945840" w14:textId="11B845E6" w:rsidR="00EF2553" w:rsidRDefault="00EF2553" w:rsidP="00EF2553">
      <w:pPr>
        <w:spacing w:line="480" w:lineRule="auto"/>
      </w:pPr>
      <w:r>
        <w:t xml:space="preserve">Where </w:t>
      </w:r>
      <w:r w:rsidR="000D074A">
        <w:rPr>
          <w:b/>
          <w:bCs/>
        </w:rPr>
        <w:t>Your/Path/Here</w:t>
      </w:r>
      <w:r>
        <w:t xml:space="preserve"> indicates the directories in which </w:t>
      </w:r>
      <w:r w:rsidR="00C63F67" w:rsidRPr="00C63F67">
        <w:t>MotorControlGUI</w:t>
      </w:r>
      <w:r w:rsidR="00C63F67">
        <w:t xml:space="preserve"> </w:t>
      </w:r>
      <w:r>
        <w:t xml:space="preserve">was downloaded. </w:t>
      </w:r>
      <w:r w:rsidR="000D074A">
        <w:t>For example</w:t>
      </w:r>
    </w:p>
    <w:p w14:paraId="2F044651" w14:textId="4ACCB3B8" w:rsidR="00EF2553" w:rsidRPr="0059146E" w:rsidRDefault="00EF2553" w:rsidP="00EF2553">
      <w:pPr>
        <w:spacing w:line="480" w:lineRule="auto"/>
        <w:jc w:val="center"/>
        <w:rPr>
          <w:b/>
          <w:bCs/>
        </w:rPr>
      </w:pPr>
      <w:r w:rsidRPr="0059146E">
        <w:rPr>
          <w:b/>
          <w:bCs/>
        </w:rPr>
        <w:t>C:/Software/</w:t>
      </w:r>
      <w:r w:rsidR="00C63F67">
        <w:rPr>
          <w:b/>
          <w:bCs/>
        </w:rPr>
        <w:t>MotorControlGUI</w:t>
      </w:r>
      <w:r w:rsidRPr="0059146E">
        <w:rPr>
          <w:b/>
          <w:bCs/>
        </w:rPr>
        <w:t>/environment.yml</w:t>
      </w:r>
    </w:p>
    <w:p w14:paraId="3000F4D9" w14:textId="28787265" w:rsidR="00EF2553" w:rsidRDefault="00EF2553" w:rsidP="0059146E">
      <w:r>
        <w:t xml:space="preserve">This creates a new anaconda environment. To see if it has been successfully created, use the command: </w:t>
      </w:r>
    </w:p>
    <w:p w14:paraId="2FC95500" w14:textId="796E22B3" w:rsidR="00EF2553" w:rsidRDefault="0059146E" w:rsidP="0059146E">
      <w:pPr>
        <w:spacing w:line="480" w:lineRule="auto"/>
        <w:jc w:val="center"/>
        <w:rPr>
          <w:b/>
          <w:bCs/>
        </w:rPr>
      </w:pPr>
      <w:r w:rsidRPr="0059146E">
        <w:rPr>
          <w:b/>
          <w:bCs/>
        </w:rPr>
        <w:t xml:space="preserve">“conda env list” </w:t>
      </w:r>
    </w:p>
    <w:p w14:paraId="113638C6" w14:textId="0AC7F7BB" w:rsidR="0059146E" w:rsidRDefault="0059146E" w:rsidP="0059146E">
      <w:r>
        <w:t xml:space="preserve">This prints all available anaconda directories, with a (*) symbol next to the active environment. By default, this is the base environment. Activate your new environment with the command: </w:t>
      </w:r>
    </w:p>
    <w:p w14:paraId="34776C51" w14:textId="3D70018E" w:rsidR="0059146E" w:rsidRDefault="0059146E" w:rsidP="0059146E">
      <w:pPr>
        <w:jc w:val="center"/>
        <w:rPr>
          <w:b/>
          <w:bCs/>
        </w:rPr>
      </w:pPr>
      <w:r>
        <w:rPr>
          <w:b/>
          <w:bCs/>
        </w:rPr>
        <w:t>“conda activate motorGUI</w:t>
      </w:r>
      <w:r w:rsidR="00C63F67">
        <w:rPr>
          <w:b/>
          <w:bCs/>
        </w:rPr>
        <w:t>_env</w:t>
      </w:r>
      <w:r>
        <w:rPr>
          <w:b/>
          <w:bCs/>
        </w:rPr>
        <w:t xml:space="preserve">” </w:t>
      </w:r>
    </w:p>
    <w:p w14:paraId="22CBD08E" w14:textId="655E544E" w:rsidR="000D074A" w:rsidRDefault="0059146E" w:rsidP="000D074A">
      <w:r>
        <w:t>You are now ready to launch the project.</w:t>
      </w:r>
      <w:r w:rsidR="000D074A">
        <w:t xml:space="preserve"> If you simply want to run the application, use the following commands.</w:t>
      </w:r>
    </w:p>
    <w:p w14:paraId="42110C5D" w14:textId="3E638AB6" w:rsidR="000D074A" w:rsidRDefault="000D074A" w:rsidP="000D074A">
      <w:pPr>
        <w:jc w:val="center"/>
      </w:pPr>
      <w:r>
        <w:t>“</w:t>
      </w:r>
      <w:r w:rsidRPr="000D074A">
        <w:rPr>
          <w:b/>
          <w:bCs/>
        </w:rPr>
        <w:t>python</w:t>
      </w:r>
      <w:r>
        <w:t xml:space="preserve"> </w:t>
      </w:r>
      <w:r>
        <w:rPr>
          <w:b/>
          <w:bCs/>
        </w:rPr>
        <w:t>Your/Path/Here/MotorControlGUI</w:t>
      </w:r>
      <w:r w:rsidRPr="000D074A">
        <w:rPr>
          <w:b/>
          <w:bCs/>
        </w:rPr>
        <w:t>/app.py</w:t>
      </w:r>
      <w:r>
        <w:t>”</w:t>
      </w:r>
    </w:p>
    <w:p w14:paraId="0518D699" w14:textId="77777777" w:rsidR="000D074A" w:rsidRDefault="000D074A" w:rsidP="0059146E"/>
    <w:p w14:paraId="066DEFE2" w14:textId="59CCD30F" w:rsidR="0059146E" w:rsidRDefault="000D074A" w:rsidP="0059146E">
      <w:r>
        <w:t>If you want to look at the source code,</w:t>
      </w:r>
      <w:r w:rsidR="0059146E">
        <w:t xml:space="preserve"> </w:t>
      </w:r>
      <w:r>
        <w:t>i</w:t>
      </w:r>
      <w:r w:rsidR="0059146E">
        <w:t>n the anaconda-supported IDE of your choice (Spyder is recommended for this project</w:t>
      </w:r>
      <w:r>
        <w:t>)</w:t>
      </w:r>
      <w:r w:rsidR="0059146E">
        <w:t xml:space="preserve">, open the “app.py” file in the </w:t>
      </w:r>
      <w:r w:rsidR="00C63F67" w:rsidRPr="00C63F67">
        <w:t>MotorControlGUI</w:t>
      </w:r>
      <w:r w:rsidR="00C63F67">
        <w:t xml:space="preserve"> </w:t>
      </w:r>
      <w:r w:rsidR="0059146E">
        <w:t>folder</w:t>
      </w:r>
      <w:r w:rsidR="006B0CC6">
        <w:t xml:space="preserve">. </w:t>
      </w:r>
      <w:r w:rsidR="00547BFC">
        <w:t xml:space="preserve">If you </w:t>
      </w:r>
      <w:r>
        <w:t>need</w:t>
      </w:r>
      <w:r w:rsidR="00547BFC">
        <w:t xml:space="preserve"> to install </w:t>
      </w:r>
      <w:r>
        <w:t>an</w:t>
      </w:r>
      <w:r w:rsidR="00547BFC">
        <w:t xml:space="preserve"> IDE, use the </w:t>
      </w:r>
      <w:r w:rsidR="00F17A86">
        <w:t xml:space="preserve">following </w:t>
      </w:r>
      <w:r w:rsidR="00547BFC">
        <w:t>command</w:t>
      </w:r>
      <w:r w:rsidR="00F17A86">
        <w:t>, and hit [y] on the keyboard when prompted</w:t>
      </w:r>
      <w:r w:rsidR="00547BFC">
        <w:t>:</w:t>
      </w:r>
    </w:p>
    <w:p w14:paraId="1DD02ED8" w14:textId="77777777" w:rsidR="00B845E1" w:rsidRDefault="00547BFC" w:rsidP="00326D61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“</w:t>
      </w:r>
      <w:r w:rsidR="00F17A86">
        <w:rPr>
          <w:b/>
          <w:bCs/>
        </w:rPr>
        <w:t>conda install spyder”</w:t>
      </w:r>
    </w:p>
    <w:p w14:paraId="20D9A373" w14:textId="7CD31612" w:rsidR="00547BFC" w:rsidRDefault="00712D7B" w:rsidP="00B845E1">
      <w:pPr>
        <w:spacing w:line="480" w:lineRule="auto"/>
      </w:pPr>
      <w:r>
        <w:t xml:space="preserve">You can then </w:t>
      </w:r>
      <w:r w:rsidR="00010C49">
        <w:t>run this IDE</w:t>
      </w:r>
      <w:r w:rsidR="00635EEB">
        <w:t xml:space="preserve"> in the current environment</w:t>
      </w:r>
      <w:r w:rsidR="00010C49">
        <w:t xml:space="preserve"> from the anaconda prompt by typing:</w:t>
      </w:r>
    </w:p>
    <w:p w14:paraId="69FD37D0" w14:textId="018210D6" w:rsidR="00010C49" w:rsidRDefault="00010C49" w:rsidP="00010C49">
      <w:pPr>
        <w:spacing w:line="480" w:lineRule="auto"/>
        <w:jc w:val="center"/>
      </w:pPr>
      <w:r>
        <w:rPr>
          <w:b/>
          <w:bCs/>
        </w:rPr>
        <w:t>“spyder</w:t>
      </w:r>
      <w:r w:rsidR="000D074A">
        <w:rPr>
          <w:b/>
          <w:bCs/>
        </w:rPr>
        <w:t xml:space="preserve"> </w:t>
      </w:r>
      <w:r w:rsidR="000D074A">
        <w:rPr>
          <w:b/>
          <w:bCs/>
        </w:rPr>
        <w:t>Your/Path/Here/MotorControlGUI</w:t>
      </w:r>
      <w:r w:rsidR="000D074A">
        <w:rPr>
          <w:b/>
          <w:bCs/>
        </w:rPr>
        <w:t>/app.py</w:t>
      </w:r>
      <w:r>
        <w:rPr>
          <w:b/>
          <w:bCs/>
        </w:rPr>
        <w:t>”</w:t>
      </w:r>
      <w:bookmarkStart w:id="0" w:name="_GoBack"/>
      <w:bookmarkEnd w:id="0"/>
    </w:p>
    <w:p w14:paraId="7E84A9CE" w14:textId="77777777" w:rsidR="00010C49" w:rsidRPr="00010C49" w:rsidRDefault="00010C49" w:rsidP="00010C49">
      <w:pPr>
        <w:spacing w:line="480" w:lineRule="auto"/>
        <w:jc w:val="center"/>
      </w:pPr>
    </w:p>
    <w:p w14:paraId="5FA298E0" w14:textId="77777777" w:rsidR="00EF2553" w:rsidRPr="008766C2" w:rsidRDefault="00EF2553" w:rsidP="008766C2">
      <w:pPr>
        <w:spacing w:line="480" w:lineRule="auto"/>
        <w:jc w:val="center"/>
        <w:rPr>
          <w:b/>
          <w:bCs/>
        </w:rPr>
      </w:pPr>
    </w:p>
    <w:p w14:paraId="7943ECD1" w14:textId="7B993F5F" w:rsidR="008766C2" w:rsidRDefault="008766C2" w:rsidP="008B17DF"/>
    <w:sectPr w:rsidR="008766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1A848" w14:textId="77777777" w:rsidR="00931141" w:rsidRDefault="00931141" w:rsidP="008B17DF">
      <w:pPr>
        <w:spacing w:after="0" w:line="240" w:lineRule="auto"/>
      </w:pPr>
      <w:r>
        <w:separator/>
      </w:r>
    </w:p>
  </w:endnote>
  <w:endnote w:type="continuationSeparator" w:id="0">
    <w:p w14:paraId="704A86EC" w14:textId="77777777" w:rsidR="00931141" w:rsidRDefault="00931141" w:rsidP="008B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FB8FD" w14:textId="77777777" w:rsidR="00931141" w:rsidRDefault="00931141" w:rsidP="008B17DF">
      <w:pPr>
        <w:spacing w:after="0" w:line="240" w:lineRule="auto"/>
      </w:pPr>
      <w:r>
        <w:separator/>
      </w:r>
    </w:p>
  </w:footnote>
  <w:footnote w:type="continuationSeparator" w:id="0">
    <w:p w14:paraId="58D93836" w14:textId="77777777" w:rsidR="00931141" w:rsidRDefault="00931141" w:rsidP="008B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1068"/>
    <w:multiLevelType w:val="hybridMultilevel"/>
    <w:tmpl w:val="AD16B930"/>
    <w:lvl w:ilvl="0" w:tplc="059ECB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2A457EC"/>
    <w:multiLevelType w:val="hybridMultilevel"/>
    <w:tmpl w:val="237E09EE"/>
    <w:lvl w:ilvl="0" w:tplc="3C2820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DF"/>
    <w:rsid w:val="00010C49"/>
    <w:rsid w:val="000D074A"/>
    <w:rsid w:val="00245577"/>
    <w:rsid w:val="002570AD"/>
    <w:rsid w:val="00326D61"/>
    <w:rsid w:val="00330B27"/>
    <w:rsid w:val="004401C6"/>
    <w:rsid w:val="00547BFC"/>
    <w:rsid w:val="0059146E"/>
    <w:rsid w:val="00635EEB"/>
    <w:rsid w:val="006B0CC6"/>
    <w:rsid w:val="00712D7B"/>
    <w:rsid w:val="007551C7"/>
    <w:rsid w:val="007563D0"/>
    <w:rsid w:val="007F7D9F"/>
    <w:rsid w:val="008766C2"/>
    <w:rsid w:val="008B17DF"/>
    <w:rsid w:val="008B6374"/>
    <w:rsid w:val="008F24D9"/>
    <w:rsid w:val="00931141"/>
    <w:rsid w:val="00951B70"/>
    <w:rsid w:val="00AD4889"/>
    <w:rsid w:val="00B53179"/>
    <w:rsid w:val="00B845E1"/>
    <w:rsid w:val="00C63F67"/>
    <w:rsid w:val="00C76A2B"/>
    <w:rsid w:val="00E03E2B"/>
    <w:rsid w:val="00E72923"/>
    <w:rsid w:val="00EF2553"/>
    <w:rsid w:val="00F17A86"/>
    <w:rsid w:val="00FA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D2B11"/>
  <w15:chartTrackingRefBased/>
  <w15:docId w15:val="{48984ABB-3370-4F67-B3B7-1EFF4440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DF"/>
  </w:style>
  <w:style w:type="paragraph" w:styleId="Heading1">
    <w:name w:val="heading 1"/>
    <w:basedOn w:val="Normal"/>
    <w:next w:val="Normal"/>
    <w:link w:val="Heading1Char"/>
    <w:uiPriority w:val="9"/>
    <w:qFormat/>
    <w:rsid w:val="008B1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7DF"/>
  </w:style>
  <w:style w:type="paragraph" w:styleId="Footer">
    <w:name w:val="footer"/>
    <w:basedOn w:val="Normal"/>
    <w:link w:val="FooterChar"/>
    <w:uiPriority w:val="99"/>
    <w:unhideWhenUsed/>
    <w:rsid w:val="008B1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7DF"/>
  </w:style>
  <w:style w:type="character" w:customStyle="1" w:styleId="Heading1Char">
    <w:name w:val="Heading 1 Char"/>
    <w:basedOn w:val="DefaultParagraphFont"/>
    <w:link w:val="Heading1"/>
    <w:uiPriority w:val="9"/>
    <w:rsid w:val="008B1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1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7D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7D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17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B17D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B17D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B17DF"/>
    <w:rPr>
      <w:i/>
      <w:iCs/>
      <w:color w:val="auto"/>
    </w:rPr>
  </w:style>
  <w:style w:type="paragraph" w:styleId="NoSpacing">
    <w:name w:val="No Spacing"/>
    <w:uiPriority w:val="1"/>
    <w:qFormat/>
    <w:rsid w:val="008B1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1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17D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7D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B17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B17D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B17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17D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B17D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7DF"/>
    <w:pPr>
      <w:outlineLvl w:val="9"/>
    </w:pPr>
  </w:style>
  <w:style w:type="paragraph" w:styleId="ListParagraph">
    <w:name w:val="List Paragraph"/>
    <w:basedOn w:val="Normal"/>
    <w:uiPriority w:val="34"/>
    <w:qFormat/>
    <w:rsid w:val="008B1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05774AC0996418276282E0BD9E56A" ma:contentTypeVersion="9" ma:contentTypeDescription="Create a new document." ma:contentTypeScope="" ma:versionID="d278345e959a39132659937aa87dd815">
  <xsd:schema xmlns:xsd="http://www.w3.org/2001/XMLSchema" xmlns:xs="http://www.w3.org/2001/XMLSchema" xmlns:p="http://schemas.microsoft.com/office/2006/metadata/properties" xmlns:ns3="ae0f4bb4-80bc-4865-9883-4abdd91a7598" xmlns:ns4="c3060d28-1a51-4874-aea4-575127a08c03" targetNamespace="http://schemas.microsoft.com/office/2006/metadata/properties" ma:root="true" ma:fieldsID="006767bf33a13ef445469258eb1fd791" ns3:_="" ns4:_="">
    <xsd:import namespace="ae0f4bb4-80bc-4865-9883-4abdd91a7598"/>
    <xsd:import namespace="c3060d28-1a51-4874-aea4-575127a08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f4bb4-80bc-4865-9883-4abdd91a7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60d28-1a51-4874-aea4-575127a08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1A7F-9A5D-433E-9D17-3827B14DB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94AEB-7263-4BF0-BF35-C3D5BDBA6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f4bb4-80bc-4865-9883-4abdd91a7598"/>
    <ds:schemaRef ds:uri="c3060d28-1a51-4874-aea4-575127a08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77883-740D-4E90-8C38-445A18296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AFD116-4859-44BD-93EF-75D51BE7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ey, Tom</dc:creator>
  <cp:keywords/>
  <dc:description/>
  <cp:lastModifiedBy>Sharkey, Tom</cp:lastModifiedBy>
  <cp:revision>4</cp:revision>
  <dcterms:created xsi:type="dcterms:W3CDTF">2020-08-20T15:10:00Z</dcterms:created>
  <dcterms:modified xsi:type="dcterms:W3CDTF">2020-11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05774AC0996418276282E0BD9E56A</vt:lpwstr>
  </property>
</Properties>
</file>